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A9" w:rsidRDefault="00E03AA9" w:rsidP="00A46218">
      <w:pPr>
        <w:spacing w:after="0" w:line="240" w:lineRule="auto"/>
      </w:pPr>
      <w:bookmarkStart w:id="0" w:name="_GoBack"/>
      <w:bookmarkEnd w:id="0"/>
    </w:p>
    <w:p w:rsidR="00886378" w:rsidRDefault="00886378" w:rsidP="00A4621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842"/>
        <w:gridCol w:w="1560"/>
        <w:gridCol w:w="1467"/>
      </w:tblGrid>
      <w:tr w:rsidR="00541733" w:rsidRPr="00541733" w:rsidTr="00CF0525">
        <w:trPr>
          <w:trHeight w:val="20"/>
        </w:trPr>
        <w:tc>
          <w:tcPr>
            <w:tcW w:w="2143" w:type="pct"/>
            <w:shd w:val="clear" w:color="auto" w:fill="D9D9D9" w:themeFill="background1" w:themeFillShade="D9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ΟΝΟΜΑΣΙΑ ΣΧΟΛΙΚΗΣ ΜΟΝΑΔΑΣ 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ΟΡΓΑΝΙΚΟΤΗΤΑ ΣΧΟΛΙΚΗΣ ΜΟΝΑΔΑΣ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ΚΩΔΙΚΟΣ ΣΧΟΛΙΚΗΣ ΜΟΝΑΔΑΣ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ΛΛΕΙΜΜΑ (-) /ΠΛΕΟΝΑΣΜΑ (+)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2ο ΔΗΜΟΤΙΚΟ ΣΧΟΛΕΙΟ ΑΓΡΙΝ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2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095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7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ΑΓΙΟΥ ΚΩΝΣΤΑΝΤΙΝ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2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098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ΝΕΑΠΟΛΗΣ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138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ΑΓΙΟΥ ΚΩΝΣΤΑΝΤΙΝ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2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097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ΘΕΣΤΙΕΩΝ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643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7ο ΔΗΜΟΤΙΚΟ ΣΧΟΛΕΙΟ ΑΓΡΙΝ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3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554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ΝΤΙΡΡ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312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ΤΟΥΝΑΣ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6/Θ. 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231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ΛΟΥΤΡ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173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1ο ΔΗΜΟΤΙΚΟ ΣΧΟΛΕΙΟ ΑΓΡΙΝ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1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002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3ο ΔΗΜΟΤΙΚΟ ΣΧΟΛΕΙΟ ΑΓΡΙΝ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096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ΑΙΤΩΛΙΚ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8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28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ΠΑΛΑΙΡ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8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645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ΝΑΥΠΑΚΤ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2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30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6D6EFA" w:rsidRDefault="006D6EFA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2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3ο ΔΗΜΟΤΙΚΟ ΣΧΟΛΕΙΟ ΝΑΥΠΑΚΤ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2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302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ΣΤΡΑΤ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6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08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9ο ΔΗΜΟΤΙΚΟ ΣΧΟΛΕΙΟ ΑΓΡΙΝ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606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ΑΓΡΙΝ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2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094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ΠΑΝΑΙΤΩΛ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054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ΑΜΦΙΛΟΧΙΑΣ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146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3ο ΔΗΜΟΤΙΚΟ ΣΧΟΛΕΙΟ ΑΜΦΙΛΟΧΙΑΣ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447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3ο ΔΗΜΟΤΙΚΟ ΣΧΟΛΕΙΟ ΝΕΑΠΟΛΗΣ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7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648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4ο ΔΗΜΟΤΙΚΟ ΣΧΟΛΕΙΟ ΜΕΣΟΛΟΓΓ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1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385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ΔΟΚΙΜ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2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025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ΘΕΡΜ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7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028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ΤΩ ΖΕΥΓΑΡΑΚ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5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408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ΟΝΑΣΤΗΡΑΚ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2344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ΣΠΑΡΤ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1/Θ</w:t>
            </w: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 9010201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0ο ΔΗΜΟΤΙΚΟ ΣΧΟΛΕΙΟ ΑΓΡΙΝ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3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001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6ο ΔΗΜΟΤΙΚΟ ΣΧΟΛΕΙΟ ΑΓΡΙΝ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2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523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ΑΜΦΙΛΟΧΙΑΣ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145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ΒΟΝΙΤΣΑΣ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8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222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ΘΕΣΤΙΕΩΝ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642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0F34A2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21ο ΔΗΜΟΤΙΚΟ ΣΧΟΛΕΙΟ ΑΓΡΙΝ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604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ΑΓΡΙΝ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3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005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3ο ΔΗΜΟΤΙΚΟ ΣΧΟΛΕΙΟ ΑΙΤΩΛΙΚ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38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5ο ΔΗΜΟΤΙΚΟ ΣΧΟΛΕΙΟ ΜΕΣΟΛΟΓΓ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7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291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7ο ΔΗΜΟΤΙΚΟ ΣΧΟΛΕΙΟ ΝΑΥΠΑΚΤ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520883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ΓΙΟΥ ΒΛΑΣ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107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ΓΙΟΥ ΝΙΚΟΛΑ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5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217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ΒΑΡΝΑΚΑ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2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255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ΓΑΛΑΤΑ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399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ΛΥΒΙΩΝ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115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ΤΩ ΜΑΚΡΥΝΟΥΣ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2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41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ΛΥΓΙΑ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6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557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ΠΑΝΤΑΝΑΣΣΑΣ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4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9010056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541733" w:rsidRPr="00541733" w:rsidTr="00541733">
        <w:trPr>
          <w:trHeight w:val="20"/>
        </w:trPr>
        <w:tc>
          <w:tcPr>
            <w:tcW w:w="2143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ΣΤΡΟΓΓΥΛΟΒΟΥΝΙΟΥ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1/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sz w:val="20"/>
                <w:szCs w:val="20"/>
                <w:lang w:eastAsia="el-GR"/>
              </w:rPr>
              <w:t> 9010276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541733" w:rsidRPr="00541733" w:rsidRDefault="00541733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541733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045BAE" w:rsidRPr="00045BAE" w:rsidTr="001B1506">
        <w:trPr>
          <w:trHeight w:val="20"/>
        </w:trPr>
        <w:tc>
          <w:tcPr>
            <w:tcW w:w="4139" w:type="pct"/>
            <w:gridSpan w:val="3"/>
            <w:shd w:val="clear" w:color="auto" w:fill="D9D9D9" w:themeFill="background1" w:themeFillShade="D9"/>
            <w:vAlign w:val="center"/>
          </w:tcPr>
          <w:p w:rsidR="00045BAE" w:rsidRPr="00045BAE" w:rsidRDefault="00045BAE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045BAE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045BAE" w:rsidRPr="00045BAE" w:rsidRDefault="002A3F78" w:rsidP="00541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</w:p>
        </w:tc>
      </w:tr>
    </w:tbl>
    <w:p w:rsidR="00886378" w:rsidRDefault="00886378" w:rsidP="00A4621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217"/>
        <w:gridCol w:w="1537"/>
        <w:gridCol w:w="2303"/>
      </w:tblGrid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D9D9D9" w:themeFill="background1" w:themeFillShade="D9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1301" w:type="pct"/>
            <w:shd w:val="clear" w:color="auto" w:fill="D9D9D9" w:themeFill="background1" w:themeFillShade="D9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l-GR"/>
              </w:rPr>
              <w:t>ΟΡΓΑΝΙΚΟΤΗΤΑ ΣΧΟΛΙΚΗΣ ΜΟΝΑΔΑΣ</w:t>
            </w:r>
          </w:p>
        </w:tc>
        <w:tc>
          <w:tcPr>
            <w:tcW w:w="902" w:type="pct"/>
            <w:shd w:val="clear" w:color="auto" w:fill="D9D9D9" w:themeFill="background1" w:themeFillShade="D9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l-GR"/>
              </w:rPr>
              <w:t>ΚΩΔΙΚΟΣ ΣΧΟΛΙΚΗΣ ΜΟΝΑΔΑΣ</w:t>
            </w:r>
          </w:p>
        </w:tc>
        <w:tc>
          <w:tcPr>
            <w:tcW w:w="1351" w:type="pct"/>
            <w:shd w:val="clear" w:color="auto" w:fill="D9D9D9" w:themeFill="background1" w:themeFillShade="D9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ΛΛΕΙΜΜΑ (-) /ΠΛΕΟΝΑΣΜΑ (+)</w:t>
            </w:r>
          </w:p>
        </w:tc>
      </w:tr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2ο Ν/Γ ΑΓΡΙΝΙΟΥ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/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010586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ο Ν/Γ ΝΕΑΠΟΛΗΣ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/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010483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Ν/Γ ΘΕΡΜΟΥ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/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010027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ο Ν/Γ ΚΑΤΟΧΗΣ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2/Θ 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010263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6C2076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</w:tcPr>
          <w:p w:rsidR="006C2076" w:rsidRPr="00CF0525" w:rsidRDefault="006C2076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  <w:r w:rsidRPr="006C2076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 ΜΕΣΟΛΟΓΓΙΟΥ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C2076" w:rsidRPr="00CF0525" w:rsidRDefault="006C2076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3/Θ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6C2076" w:rsidRPr="00CF0525" w:rsidRDefault="006C2076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6C2076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010287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6C2076" w:rsidRPr="00CF0525" w:rsidRDefault="006C2076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ο Ν/Γ ΑΓΙΟΥ ΚΩΝ/ΝΟΥ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/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010456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Ν/Γ ΑΡΧΟΝΤΟΧΩΡΙΟΥ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/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010249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Ν/Γ ΒΑΡΕΤΑΔΑΣ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/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010566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Ν/Γ ΒΑΡΝΑΚΑ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/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0525">
              <w:rPr>
                <w:rFonts w:cstheme="minorHAnsi"/>
                <w:color w:val="000000"/>
                <w:sz w:val="20"/>
                <w:szCs w:val="20"/>
              </w:rPr>
              <w:t>9010506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Ν/Γ ΒΡΟΥΒΙΑΝΩΝ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/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0525">
              <w:rPr>
                <w:rFonts w:cstheme="minorHAnsi"/>
                <w:color w:val="000000"/>
                <w:sz w:val="20"/>
                <w:szCs w:val="20"/>
              </w:rPr>
              <w:t>9520915 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Ν/Γ ΕΜΠΕΣΟΥ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/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010534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Ν/Γ ΘΥΡΡΕΙΟΥ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/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010228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Ν/Γ ΚΥΨΕΛΗΣ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/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cstheme="minorHAnsi"/>
                <w:color w:val="000000"/>
                <w:sz w:val="20"/>
                <w:szCs w:val="20"/>
              </w:rPr>
              <w:t>9010074 </w:t>
            </w: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Ν/Γ ΜΥΤΙΚΑ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/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010482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Ν/Γ ΟΧΘΙΩΝ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/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010079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Ν/Γ ΠΑΛΑΙΟΜΑΝΙΝΑΣ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/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010269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Ν/Γ ΠΑΠΑΔΑΤΩΝ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/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010086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CF0525" w:rsidRPr="00CF0525" w:rsidTr="00CF0525">
        <w:trPr>
          <w:trHeight w:val="20"/>
        </w:trPr>
        <w:tc>
          <w:tcPr>
            <w:tcW w:w="1446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Ν/Γ ΦΥΤΕΙΩΝ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/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010091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CF0525" w:rsidRPr="00CF0525" w:rsidTr="00CF0525">
        <w:trPr>
          <w:trHeight w:val="20"/>
        </w:trPr>
        <w:tc>
          <w:tcPr>
            <w:tcW w:w="3649" w:type="pct"/>
            <w:gridSpan w:val="3"/>
            <w:shd w:val="clear" w:color="auto" w:fill="D9D9D9" w:themeFill="background1" w:themeFillShade="D9"/>
            <w:vAlign w:val="center"/>
          </w:tcPr>
          <w:p w:rsidR="00CF0525" w:rsidRPr="00CF0525" w:rsidRDefault="00CF0525" w:rsidP="00CF052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l-GR"/>
              </w:rPr>
            </w:pPr>
            <w:r w:rsidRPr="00CF052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CF0525" w:rsidRPr="00CF0525" w:rsidRDefault="006C2076" w:rsidP="00CF052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l-GR"/>
              </w:rPr>
              <w:t>21</w:t>
            </w:r>
          </w:p>
        </w:tc>
      </w:tr>
    </w:tbl>
    <w:p w:rsidR="00CF0525" w:rsidRDefault="00CF0525" w:rsidP="00A4621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3298"/>
      </w:tblGrid>
      <w:tr w:rsidR="00371092" w:rsidRPr="0010454E" w:rsidTr="00387817">
        <w:trPr>
          <w:trHeight w:val="20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371092" w:rsidRPr="0010454E" w:rsidRDefault="00371092" w:rsidP="003878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l-GR"/>
              </w:rPr>
            </w:pPr>
            <w:r w:rsidRPr="0010454E">
              <w:rPr>
                <w:rFonts w:eastAsia="Times New Roman" w:cstheme="minorHAnsi"/>
                <w:b/>
                <w:color w:val="000000"/>
                <w:sz w:val="18"/>
                <w:szCs w:val="18"/>
                <w:lang w:eastAsia="el-GR"/>
              </w:rPr>
              <w:t xml:space="preserve"> ΔΗΜΟΤΙΚΑ ΣΧΟΛΕΙΑ -ΤΜΗΜΑΤΑ ΕΝΤΑΞΗΣ</w:t>
            </w:r>
          </w:p>
        </w:tc>
      </w:tr>
      <w:tr w:rsidR="00371092" w:rsidRPr="0010454E" w:rsidTr="00371092">
        <w:trPr>
          <w:trHeight w:val="20"/>
          <w:tblHeader/>
        </w:trPr>
        <w:tc>
          <w:tcPr>
            <w:tcW w:w="3065" w:type="pct"/>
            <w:shd w:val="clear" w:color="auto" w:fill="F2F2F2" w:themeFill="background1" w:themeFillShade="F2"/>
            <w:vAlign w:val="center"/>
            <w:hideMark/>
          </w:tcPr>
          <w:p w:rsidR="00371092" w:rsidRPr="0010454E" w:rsidRDefault="00371092" w:rsidP="0038781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10454E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ΟΝΟΜΑΣΙΑ ΣΧΟΛΙΚΗΣ ΜΟΝΑΔΑΣ</w:t>
            </w:r>
          </w:p>
        </w:tc>
        <w:tc>
          <w:tcPr>
            <w:tcW w:w="1935" w:type="pct"/>
            <w:shd w:val="clear" w:color="auto" w:fill="F2F2F2" w:themeFill="background1" w:themeFillShade="F2"/>
            <w:vAlign w:val="center"/>
            <w:hideMark/>
          </w:tcPr>
          <w:p w:rsidR="00371092" w:rsidRPr="0010454E" w:rsidRDefault="00371092" w:rsidP="003878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l-GR"/>
              </w:rPr>
            </w:pPr>
            <w:r w:rsidRPr="0010454E">
              <w:rPr>
                <w:rFonts w:eastAsia="Times New Roman" w:cstheme="minorHAnsi"/>
                <w:b/>
                <w:color w:val="000000"/>
                <w:sz w:val="18"/>
                <w:szCs w:val="18"/>
                <w:lang w:eastAsia="el-GR"/>
              </w:rPr>
              <w:t>ΕΛΛΕΙΜΜΑ /ΠΛΕΟΝΑΣΜΑ</w:t>
            </w:r>
          </w:p>
        </w:tc>
      </w:tr>
      <w:tr w:rsidR="00371092" w:rsidRPr="00DC0F83" w:rsidTr="00FE21C3">
        <w:trPr>
          <w:trHeight w:val="20"/>
        </w:trPr>
        <w:tc>
          <w:tcPr>
            <w:tcW w:w="3065" w:type="pct"/>
            <w:shd w:val="clear" w:color="auto" w:fill="FFFFFF" w:themeFill="background1"/>
            <w:vAlign w:val="center"/>
            <w:hideMark/>
          </w:tcPr>
          <w:p w:rsidR="00371092" w:rsidRPr="00DC0F83" w:rsidRDefault="00371092" w:rsidP="0038781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DC0F83">
              <w:rPr>
                <w:rFonts w:eastAsia="Times New Roman" w:cstheme="minorHAnsi"/>
                <w:sz w:val="18"/>
                <w:szCs w:val="18"/>
                <w:lang w:eastAsia="el-GR"/>
              </w:rPr>
              <w:t>1ο ΔΗΜΟΤΙΚΟ ΣΧΟΛΕΙΟ ΒΟΝΙΤΣΑΣ</w:t>
            </w:r>
            <w:r>
              <w:rPr>
                <w:rFonts w:eastAsia="Times New Roman" w:cstheme="minorHAnsi"/>
                <w:sz w:val="18"/>
                <w:szCs w:val="18"/>
                <w:lang w:eastAsia="el-GR"/>
              </w:rPr>
              <w:br/>
            </w:r>
            <w:r w:rsidRPr="00DC0F83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(2 ΟΡΓΑΝΙΚΕΣ ΘΕΣΕΙΣ ΜΕΤΑ ΤΗ ΣΥΓΧΩΝΕΥΣΗ  ΜΕ ΤΟ 2ο Δ.Σ. ΒΟΝΙΤΣΑΣ</w:t>
            </w:r>
            <w:r>
              <w:rPr>
                <w:rFonts w:eastAsia="Times New Roman" w:cstheme="minorHAnsi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935" w:type="pct"/>
            <w:shd w:val="clear" w:color="auto" w:fill="FFFFFF" w:themeFill="background1"/>
            <w:noWrap/>
            <w:vAlign w:val="center"/>
            <w:hideMark/>
          </w:tcPr>
          <w:p w:rsidR="00371092" w:rsidRPr="00DC0F83" w:rsidRDefault="00371092" w:rsidP="003878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DC0F83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</w:p>
        </w:tc>
      </w:tr>
      <w:tr w:rsidR="00371092" w:rsidRPr="00DC0F83" w:rsidTr="00FE21C3">
        <w:trPr>
          <w:trHeight w:val="20"/>
        </w:trPr>
        <w:tc>
          <w:tcPr>
            <w:tcW w:w="3065" w:type="pct"/>
            <w:shd w:val="clear" w:color="auto" w:fill="FFFFFF" w:themeFill="background1"/>
            <w:vAlign w:val="center"/>
            <w:hideMark/>
          </w:tcPr>
          <w:p w:rsidR="00371092" w:rsidRPr="00DC0F83" w:rsidRDefault="00371092" w:rsidP="0038781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DC0F83">
              <w:rPr>
                <w:rFonts w:eastAsia="Times New Roman" w:cstheme="minorHAnsi"/>
                <w:sz w:val="18"/>
                <w:szCs w:val="18"/>
                <w:lang w:eastAsia="el-GR"/>
              </w:rPr>
              <w:t>ΔΗΜΟΤΙΚΟ ΣΧΟΛΕΙΟ ΛΕΠΕΝΟΥΣ</w:t>
            </w:r>
          </w:p>
        </w:tc>
        <w:tc>
          <w:tcPr>
            <w:tcW w:w="1935" w:type="pct"/>
            <w:shd w:val="clear" w:color="auto" w:fill="FFFFFF" w:themeFill="background1"/>
            <w:noWrap/>
            <w:vAlign w:val="center"/>
            <w:hideMark/>
          </w:tcPr>
          <w:p w:rsidR="00371092" w:rsidRPr="00DC0F83" w:rsidRDefault="00371092" w:rsidP="003878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DC0F83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</w:p>
        </w:tc>
      </w:tr>
      <w:tr w:rsidR="00371092" w:rsidRPr="00DC0F83" w:rsidTr="00FE21C3">
        <w:trPr>
          <w:trHeight w:val="20"/>
        </w:trPr>
        <w:tc>
          <w:tcPr>
            <w:tcW w:w="3065" w:type="pct"/>
            <w:shd w:val="clear" w:color="auto" w:fill="FFFFFF" w:themeFill="background1"/>
            <w:vAlign w:val="center"/>
            <w:hideMark/>
          </w:tcPr>
          <w:p w:rsidR="00371092" w:rsidRPr="00DC0F83" w:rsidRDefault="00371092" w:rsidP="0038781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DC0F83">
              <w:rPr>
                <w:rFonts w:eastAsia="Times New Roman" w:cstheme="minorHAnsi"/>
                <w:sz w:val="18"/>
                <w:szCs w:val="18"/>
                <w:lang w:eastAsia="el-GR"/>
              </w:rPr>
              <w:t>ΔΗΜΟΤΙΚΟ ΣΧΟΛΕΙΟ ΠΑΡΑΒΟΛΑΣ</w:t>
            </w:r>
          </w:p>
        </w:tc>
        <w:tc>
          <w:tcPr>
            <w:tcW w:w="1935" w:type="pct"/>
            <w:shd w:val="clear" w:color="auto" w:fill="FFFFFF" w:themeFill="background1"/>
            <w:noWrap/>
            <w:vAlign w:val="center"/>
            <w:hideMark/>
          </w:tcPr>
          <w:p w:rsidR="00371092" w:rsidRPr="00DC0F83" w:rsidRDefault="00371092" w:rsidP="003878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DC0F83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</w:p>
        </w:tc>
      </w:tr>
      <w:tr w:rsidR="0010454E" w:rsidRPr="0010454E" w:rsidTr="00FE21C3">
        <w:trPr>
          <w:trHeight w:val="20"/>
        </w:trPr>
        <w:tc>
          <w:tcPr>
            <w:tcW w:w="3065" w:type="pct"/>
            <w:shd w:val="clear" w:color="auto" w:fill="D9D9D9" w:themeFill="background1" w:themeFillShade="D9"/>
            <w:vAlign w:val="center"/>
          </w:tcPr>
          <w:p w:rsidR="0010454E" w:rsidRPr="0010454E" w:rsidRDefault="0010454E" w:rsidP="0038781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10454E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1935" w:type="pct"/>
            <w:shd w:val="clear" w:color="auto" w:fill="D9D9D9" w:themeFill="background1" w:themeFillShade="D9"/>
            <w:noWrap/>
            <w:vAlign w:val="center"/>
          </w:tcPr>
          <w:p w:rsidR="0010454E" w:rsidRPr="0010454E" w:rsidRDefault="0010454E" w:rsidP="003878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l-GR"/>
              </w:rPr>
            </w:pPr>
            <w:r w:rsidRPr="0010454E">
              <w:rPr>
                <w:rFonts w:eastAsia="Times New Roman" w:cstheme="minorHAnsi"/>
                <w:b/>
                <w:color w:val="000000"/>
                <w:sz w:val="18"/>
                <w:szCs w:val="18"/>
                <w:lang w:eastAsia="el-GR"/>
              </w:rPr>
              <w:fldChar w:fldCharType="begin"/>
            </w:r>
            <w:r w:rsidRPr="0010454E">
              <w:rPr>
                <w:rFonts w:eastAsia="Times New Roman" w:cstheme="minorHAnsi"/>
                <w:b/>
                <w:color w:val="000000"/>
                <w:sz w:val="18"/>
                <w:szCs w:val="18"/>
                <w:lang w:eastAsia="el-GR"/>
              </w:rPr>
              <w:instrText xml:space="preserve"> =SUM(ABOVE) </w:instrText>
            </w:r>
            <w:r w:rsidRPr="0010454E">
              <w:rPr>
                <w:rFonts w:eastAsia="Times New Roman" w:cstheme="minorHAnsi"/>
                <w:b/>
                <w:color w:val="000000"/>
                <w:sz w:val="18"/>
                <w:szCs w:val="18"/>
                <w:lang w:eastAsia="el-GR"/>
              </w:rPr>
              <w:fldChar w:fldCharType="separate"/>
            </w:r>
            <w:r w:rsidRPr="0010454E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el-GR"/>
              </w:rPr>
              <w:t>3</w:t>
            </w:r>
            <w:r w:rsidRPr="0010454E">
              <w:rPr>
                <w:rFonts w:eastAsia="Times New Roman" w:cstheme="minorHAnsi"/>
                <w:b/>
                <w:color w:val="000000"/>
                <w:sz w:val="18"/>
                <w:szCs w:val="18"/>
                <w:lang w:eastAsia="el-GR"/>
              </w:rPr>
              <w:fldChar w:fldCharType="end"/>
            </w:r>
          </w:p>
        </w:tc>
      </w:tr>
    </w:tbl>
    <w:p w:rsidR="008B4815" w:rsidRDefault="008B4815" w:rsidP="00A4621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3935"/>
      </w:tblGrid>
      <w:tr w:rsidR="008B4815" w:rsidRPr="008B4815" w:rsidTr="008B4815">
        <w:trPr>
          <w:cantSplit/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8B4815" w:rsidRPr="008B4815" w:rsidRDefault="008B4815" w:rsidP="003878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8B481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ΣΜΕΑΕ-ΕΙΔΙΚΑ ΝΗΠΙΑΓΩΓΕΙΑ</w:t>
            </w:r>
          </w:p>
        </w:tc>
      </w:tr>
      <w:tr w:rsidR="008B4815" w:rsidRPr="008B4815" w:rsidTr="008B4815">
        <w:trPr>
          <w:cantSplit/>
          <w:trHeight w:val="20"/>
        </w:trPr>
        <w:tc>
          <w:tcPr>
            <w:tcW w:w="2691" w:type="pct"/>
            <w:shd w:val="clear" w:color="auto" w:fill="F2F2F2" w:themeFill="background1" w:themeFillShade="F2"/>
            <w:vAlign w:val="center"/>
            <w:hideMark/>
          </w:tcPr>
          <w:p w:rsidR="008B4815" w:rsidRPr="008B4815" w:rsidRDefault="008B4815" w:rsidP="003878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8B4815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ΟΝΟΜΑΣΙΑ ΣΧΟΛΙΚΗΣ ΜΟΝΑΔΑΣ </w:t>
            </w:r>
          </w:p>
        </w:tc>
        <w:tc>
          <w:tcPr>
            <w:tcW w:w="2309" w:type="pct"/>
            <w:shd w:val="clear" w:color="auto" w:fill="F2F2F2" w:themeFill="background1" w:themeFillShade="F2"/>
            <w:vAlign w:val="center"/>
            <w:hideMark/>
          </w:tcPr>
          <w:p w:rsidR="008B4815" w:rsidRPr="008B4815" w:rsidRDefault="008B4815" w:rsidP="003878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8B481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ΕΛΛΕΙΜΜΑ (-) /ΠΛΕΟΝΑΣΜΑ (+)</w:t>
            </w:r>
          </w:p>
        </w:tc>
      </w:tr>
      <w:tr w:rsidR="008B4815" w:rsidRPr="008B4815" w:rsidTr="00FE21C3">
        <w:trPr>
          <w:trHeight w:val="20"/>
        </w:trPr>
        <w:tc>
          <w:tcPr>
            <w:tcW w:w="2691" w:type="pct"/>
            <w:shd w:val="clear" w:color="auto" w:fill="FFFFFF" w:themeFill="background1"/>
            <w:vAlign w:val="center"/>
            <w:hideMark/>
          </w:tcPr>
          <w:p w:rsidR="008B4815" w:rsidRPr="008B4815" w:rsidRDefault="008B4815" w:rsidP="003878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8B4815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ΕΙΔΙΚΟ ΝΗΠ. ΑΓΡΙΝΙΟΥ</w:t>
            </w:r>
          </w:p>
        </w:tc>
        <w:tc>
          <w:tcPr>
            <w:tcW w:w="2309" w:type="pct"/>
            <w:shd w:val="clear" w:color="auto" w:fill="FFFFFF" w:themeFill="background1"/>
            <w:vAlign w:val="center"/>
            <w:hideMark/>
          </w:tcPr>
          <w:p w:rsidR="008B4815" w:rsidRPr="008B4815" w:rsidRDefault="008B4815" w:rsidP="003878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8B4815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8B4815" w:rsidRPr="008B4815" w:rsidTr="00FE21C3">
        <w:trPr>
          <w:trHeight w:val="20"/>
        </w:trPr>
        <w:tc>
          <w:tcPr>
            <w:tcW w:w="2691" w:type="pct"/>
            <w:shd w:val="clear" w:color="auto" w:fill="D9D9D9" w:themeFill="background1" w:themeFillShade="D9"/>
            <w:vAlign w:val="center"/>
          </w:tcPr>
          <w:p w:rsidR="008B4815" w:rsidRPr="008B4815" w:rsidRDefault="008B4815" w:rsidP="003878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</w:pPr>
            <w:r w:rsidRPr="008B4815"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  <w:t>ΣΥΝΟΛΟ</w:t>
            </w:r>
          </w:p>
        </w:tc>
        <w:tc>
          <w:tcPr>
            <w:tcW w:w="2309" w:type="pct"/>
            <w:shd w:val="clear" w:color="auto" w:fill="D9D9D9" w:themeFill="background1" w:themeFillShade="D9"/>
            <w:vAlign w:val="center"/>
          </w:tcPr>
          <w:p w:rsidR="008B4815" w:rsidRPr="008B4815" w:rsidRDefault="008B4815" w:rsidP="003878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</w:pPr>
            <w:r w:rsidRPr="008B4815"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</w:tbl>
    <w:p w:rsidR="008B4815" w:rsidRDefault="008B4815" w:rsidP="00A46218">
      <w:pPr>
        <w:spacing w:after="0" w:line="240" w:lineRule="auto"/>
      </w:pPr>
    </w:p>
    <w:sectPr w:rsidR="008B4815" w:rsidSect="007F3E68">
      <w:headerReference w:type="default" r:id="rId8"/>
      <w:pgSz w:w="11906" w:h="16838"/>
      <w:pgMar w:top="1418" w:right="1800" w:bottom="1418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D9" w:rsidRDefault="00FD54D9" w:rsidP="00F656C1">
      <w:pPr>
        <w:spacing w:after="0" w:line="240" w:lineRule="auto"/>
      </w:pPr>
      <w:r>
        <w:separator/>
      </w:r>
    </w:p>
  </w:endnote>
  <w:endnote w:type="continuationSeparator" w:id="0">
    <w:p w:rsidR="00FD54D9" w:rsidRDefault="00FD54D9" w:rsidP="00F6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D9" w:rsidRDefault="00FD54D9" w:rsidP="00F656C1">
      <w:pPr>
        <w:spacing w:after="0" w:line="240" w:lineRule="auto"/>
      </w:pPr>
      <w:r>
        <w:separator/>
      </w:r>
    </w:p>
  </w:footnote>
  <w:footnote w:type="continuationSeparator" w:id="0">
    <w:p w:rsidR="00FD54D9" w:rsidRDefault="00FD54D9" w:rsidP="00F6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6C1" w:rsidRPr="00F656C1" w:rsidRDefault="00F656C1" w:rsidP="00F656C1">
    <w:pPr>
      <w:pStyle w:val="a3"/>
      <w:jc w:val="center"/>
      <w:rPr>
        <w:b/>
        <w:sz w:val="24"/>
        <w:szCs w:val="24"/>
      </w:rPr>
    </w:pPr>
    <w:r w:rsidRPr="00F656C1">
      <w:rPr>
        <w:b/>
        <w:sz w:val="24"/>
        <w:szCs w:val="24"/>
      </w:rPr>
      <w:t>ΛΕΙΤΟΥΡΓΙΚΕΣ ΥΠΕΡΑΡΙΘΜΙΕΣ ΣΕ ΣΧΟΛΙΚΕΣ ΜΟΝΑΔΕ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0F"/>
    <w:rsid w:val="00045BAE"/>
    <w:rsid w:val="00095B46"/>
    <w:rsid w:val="000A7E92"/>
    <w:rsid w:val="000F34A2"/>
    <w:rsid w:val="0010454E"/>
    <w:rsid w:val="001046DD"/>
    <w:rsid w:val="001B1506"/>
    <w:rsid w:val="00222660"/>
    <w:rsid w:val="00256195"/>
    <w:rsid w:val="002A3F78"/>
    <w:rsid w:val="002B1FC7"/>
    <w:rsid w:val="002D772A"/>
    <w:rsid w:val="00353023"/>
    <w:rsid w:val="00371092"/>
    <w:rsid w:val="00480CEB"/>
    <w:rsid w:val="004C0435"/>
    <w:rsid w:val="004D1F68"/>
    <w:rsid w:val="00541733"/>
    <w:rsid w:val="005D3B63"/>
    <w:rsid w:val="005D410F"/>
    <w:rsid w:val="0061258D"/>
    <w:rsid w:val="00617840"/>
    <w:rsid w:val="00640068"/>
    <w:rsid w:val="00661E74"/>
    <w:rsid w:val="006C06A3"/>
    <w:rsid w:val="006C2076"/>
    <w:rsid w:val="006D6EFA"/>
    <w:rsid w:val="0074781D"/>
    <w:rsid w:val="007C04DB"/>
    <w:rsid w:val="007F309B"/>
    <w:rsid w:val="007F3E68"/>
    <w:rsid w:val="0084313F"/>
    <w:rsid w:val="00845E9F"/>
    <w:rsid w:val="00873691"/>
    <w:rsid w:val="00886378"/>
    <w:rsid w:val="008A10A3"/>
    <w:rsid w:val="008B4815"/>
    <w:rsid w:val="009713FE"/>
    <w:rsid w:val="009C2490"/>
    <w:rsid w:val="009D7348"/>
    <w:rsid w:val="00A06AFE"/>
    <w:rsid w:val="00A46218"/>
    <w:rsid w:val="00A749E3"/>
    <w:rsid w:val="00A958FA"/>
    <w:rsid w:val="00A95C10"/>
    <w:rsid w:val="00AB3D2F"/>
    <w:rsid w:val="00AC4085"/>
    <w:rsid w:val="00AE4357"/>
    <w:rsid w:val="00B60A54"/>
    <w:rsid w:val="00C55663"/>
    <w:rsid w:val="00C74311"/>
    <w:rsid w:val="00CF0525"/>
    <w:rsid w:val="00D3183F"/>
    <w:rsid w:val="00DC3E82"/>
    <w:rsid w:val="00DF021A"/>
    <w:rsid w:val="00E03AA9"/>
    <w:rsid w:val="00E87129"/>
    <w:rsid w:val="00F450B5"/>
    <w:rsid w:val="00F51551"/>
    <w:rsid w:val="00F656C1"/>
    <w:rsid w:val="00F72349"/>
    <w:rsid w:val="00FD54D9"/>
    <w:rsid w:val="00FE21C3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656C1"/>
  </w:style>
  <w:style w:type="paragraph" w:styleId="a4">
    <w:name w:val="footer"/>
    <w:basedOn w:val="a"/>
    <w:link w:val="Char0"/>
    <w:uiPriority w:val="99"/>
    <w:unhideWhenUsed/>
    <w:rsid w:val="00F65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656C1"/>
  </w:style>
  <w:style w:type="character" w:styleId="-">
    <w:name w:val="Hyperlink"/>
    <w:basedOn w:val="a0"/>
    <w:uiPriority w:val="99"/>
    <w:semiHidden/>
    <w:unhideWhenUsed/>
    <w:rsid w:val="00886378"/>
    <w:rPr>
      <w:color w:val="1155CC"/>
      <w:u w:val="single"/>
    </w:rPr>
  </w:style>
  <w:style w:type="character" w:styleId="-0">
    <w:name w:val="FollowedHyperlink"/>
    <w:basedOn w:val="a0"/>
    <w:uiPriority w:val="99"/>
    <w:semiHidden/>
    <w:unhideWhenUsed/>
    <w:rsid w:val="00886378"/>
    <w:rPr>
      <w:color w:val="1155CC"/>
      <w:u w:val="single"/>
    </w:rPr>
  </w:style>
  <w:style w:type="paragraph" w:customStyle="1" w:styleId="font5">
    <w:name w:val="font5"/>
    <w:basedOn w:val="a"/>
    <w:rsid w:val="008863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font6">
    <w:name w:val="font6"/>
    <w:basedOn w:val="a"/>
    <w:rsid w:val="0088637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l-GR"/>
    </w:rPr>
  </w:style>
  <w:style w:type="paragraph" w:customStyle="1" w:styleId="font7">
    <w:name w:val="font7"/>
    <w:basedOn w:val="a"/>
    <w:rsid w:val="0088637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l-GR"/>
    </w:rPr>
  </w:style>
  <w:style w:type="paragraph" w:customStyle="1" w:styleId="font8">
    <w:name w:val="font8"/>
    <w:basedOn w:val="a"/>
    <w:rsid w:val="008863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l-GR"/>
    </w:rPr>
  </w:style>
  <w:style w:type="paragraph" w:customStyle="1" w:styleId="font9">
    <w:name w:val="font9"/>
    <w:basedOn w:val="a"/>
    <w:rsid w:val="008863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D5ADB"/>
      <w:sz w:val="20"/>
      <w:szCs w:val="20"/>
      <w:lang w:eastAsia="el-GR"/>
    </w:rPr>
  </w:style>
  <w:style w:type="paragraph" w:customStyle="1" w:styleId="xl63">
    <w:name w:val="xl63"/>
    <w:basedOn w:val="a"/>
    <w:rsid w:val="00886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4">
    <w:name w:val="xl64"/>
    <w:basedOn w:val="a"/>
    <w:rsid w:val="00886378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5">
    <w:name w:val="xl65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67">
    <w:name w:val="xl6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68">
    <w:name w:val="xl68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69">
    <w:name w:val="xl69"/>
    <w:basedOn w:val="a"/>
    <w:rsid w:val="00886378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a"/>
    <w:rsid w:val="00886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1">
    <w:name w:val="xl71"/>
    <w:basedOn w:val="a"/>
    <w:rsid w:val="008863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2">
    <w:name w:val="xl72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4">
    <w:name w:val="xl74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5">
    <w:name w:val="xl75"/>
    <w:basedOn w:val="a"/>
    <w:rsid w:val="00886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6">
    <w:name w:val="xl76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7">
    <w:name w:val="xl7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78">
    <w:name w:val="xl78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9">
    <w:name w:val="xl79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80">
    <w:name w:val="xl80"/>
    <w:basedOn w:val="a"/>
    <w:rsid w:val="00886378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82">
    <w:name w:val="xl82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2C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83">
    <w:name w:val="xl83"/>
    <w:basedOn w:val="a"/>
    <w:rsid w:val="00886378"/>
    <w:pPr>
      <w:shd w:val="clear" w:color="000000" w:fill="FEF2C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2C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85">
    <w:name w:val="xl85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886378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88">
    <w:name w:val="xl88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89">
    <w:name w:val="xl89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90">
    <w:name w:val="xl90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91">
    <w:name w:val="xl91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2">
    <w:name w:val="xl92"/>
    <w:basedOn w:val="a"/>
    <w:rsid w:val="00886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93">
    <w:name w:val="xl93"/>
    <w:basedOn w:val="a"/>
    <w:rsid w:val="008863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94">
    <w:name w:val="xl94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5">
    <w:name w:val="xl95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0">
    <w:name w:val="xl100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2">
    <w:name w:val="xl102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3">
    <w:name w:val="xl103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a"/>
    <w:rsid w:val="00886378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5">
    <w:name w:val="xl105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106">
    <w:name w:val="xl106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107">
    <w:name w:val="xl10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EB6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656C1"/>
  </w:style>
  <w:style w:type="paragraph" w:styleId="a4">
    <w:name w:val="footer"/>
    <w:basedOn w:val="a"/>
    <w:link w:val="Char0"/>
    <w:uiPriority w:val="99"/>
    <w:unhideWhenUsed/>
    <w:rsid w:val="00F65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656C1"/>
  </w:style>
  <w:style w:type="character" w:styleId="-">
    <w:name w:val="Hyperlink"/>
    <w:basedOn w:val="a0"/>
    <w:uiPriority w:val="99"/>
    <w:semiHidden/>
    <w:unhideWhenUsed/>
    <w:rsid w:val="00886378"/>
    <w:rPr>
      <w:color w:val="1155CC"/>
      <w:u w:val="single"/>
    </w:rPr>
  </w:style>
  <w:style w:type="character" w:styleId="-0">
    <w:name w:val="FollowedHyperlink"/>
    <w:basedOn w:val="a0"/>
    <w:uiPriority w:val="99"/>
    <w:semiHidden/>
    <w:unhideWhenUsed/>
    <w:rsid w:val="00886378"/>
    <w:rPr>
      <w:color w:val="1155CC"/>
      <w:u w:val="single"/>
    </w:rPr>
  </w:style>
  <w:style w:type="paragraph" w:customStyle="1" w:styleId="font5">
    <w:name w:val="font5"/>
    <w:basedOn w:val="a"/>
    <w:rsid w:val="008863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font6">
    <w:name w:val="font6"/>
    <w:basedOn w:val="a"/>
    <w:rsid w:val="0088637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l-GR"/>
    </w:rPr>
  </w:style>
  <w:style w:type="paragraph" w:customStyle="1" w:styleId="font7">
    <w:name w:val="font7"/>
    <w:basedOn w:val="a"/>
    <w:rsid w:val="0088637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l-GR"/>
    </w:rPr>
  </w:style>
  <w:style w:type="paragraph" w:customStyle="1" w:styleId="font8">
    <w:name w:val="font8"/>
    <w:basedOn w:val="a"/>
    <w:rsid w:val="008863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l-GR"/>
    </w:rPr>
  </w:style>
  <w:style w:type="paragraph" w:customStyle="1" w:styleId="font9">
    <w:name w:val="font9"/>
    <w:basedOn w:val="a"/>
    <w:rsid w:val="008863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D5ADB"/>
      <w:sz w:val="20"/>
      <w:szCs w:val="20"/>
      <w:lang w:eastAsia="el-GR"/>
    </w:rPr>
  </w:style>
  <w:style w:type="paragraph" w:customStyle="1" w:styleId="xl63">
    <w:name w:val="xl63"/>
    <w:basedOn w:val="a"/>
    <w:rsid w:val="00886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4">
    <w:name w:val="xl64"/>
    <w:basedOn w:val="a"/>
    <w:rsid w:val="00886378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5">
    <w:name w:val="xl65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67">
    <w:name w:val="xl6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68">
    <w:name w:val="xl68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69">
    <w:name w:val="xl69"/>
    <w:basedOn w:val="a"/>
    <w:rsid w:val="00886378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a"/>
    <w:rsid w:val="00886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1">
    <w:name w:val="xl71"/>
    <w:basedOn w:val="a"/>
    <w:rsid w:val="008863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2">
    <w:name w:val="xl72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4">
    <w:name w:val="xl74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5">
    <w:name w:val="xl75"/>
    <w:basedOn w:val="a"/>
    <w:rsid w:val="00886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6">
    <w:name w:val="xl76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7">
    <w:name w:val="xl7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78">
    <w:name w:val="xl78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9">
    <w:name w:val="xl79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80">
    <w:name w:val="xl80"/>
    <w:basedOn w:val="a"/>
    <w:rsid w:val="00886378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82">
    <w:name w:val="xl82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2C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83">
    <w:name w:val="xl83"/>
    <w:basedOn w:val="a"/>
    <w:rsid w:val="00886378"/>
    <w:pPr>
      <w:shd w:val="clear" w:color="000000" w:fill="FEF2C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2C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85">
    <w:name w:val="xl85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886378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88">
    <w:name w:val="xl88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89">
    <w:name w:val="xl89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90">
    <w:name w:val="xl90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91">
    <w:name w:val="xl91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2">
    <w:name w:val="xl92"/>
    <w:basedOn w:val="a"/>
    <w:rsid w:val="00886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93">
    <w:name w:val="xl93"/>
    <w:basedOn w:val="a"/>
    <w:rsid w:val="008863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94">
    <w:name w:val="xl94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5">
    <w:name w:val="xl95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0">
    <w:name w:val="xl100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2">
    <w:name w:val="xl102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3">
    <w:name w:val="xl103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a"/>
    <w:rsid w:val="00886378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5">
    <w:name w:val="xl105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106">
    <w:name w:val="xl106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107">
    <w:name w:val="xl10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EB6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A7A1-69DA-4C08-9B04-F02D4F1F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HY</cp:lastModifiedBy>
  <cp:revision>2</cp:revision>
  <dcterms:created xsi:type="dcterms:W3CDTF">2023-07-26T11:04:00Z</dcterms:created>
  <dcterms:modified xsi:type="dcterms:W3CDTF">2023-07-26T11:04:00Z</dcterms:modified>
</cp:coreProperties>
</file>